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33" w:rsidRPr="008B782E" w:rsidRDefault="00727BA0" w:rsidP="009E0B33">
      <w:pPr>
        <w:jc w:val="center"/>
      </w:pPr>
      <w:r>
        <w:rPr>
          <w:rFonts w:ascii="Century Gothic" w:hAnsi="Century Gothic"/>
          <w:b/>
          <w:sz w:val="28"/>
          <w:lang w:val="es-ES"/>
        </w:rPr>
        <w:t xml:space="preserve">Consultas </w:t>
      </w:r>
      <w:r w:rsidR="00D23450">
        <w:rPr>
          <w:rFonts w:ascii="Century Gothic" w:hAnsi="Century Gothic"/>
          <w:b/>
          <w:sz w:val="28"/>
          <w:lang w:val="es-ES"/>
        </w:rPr>
        <w:t>universidad</w:t>
      </w:r>
    </w:p>
    <w:p w:rsidR="00C229FE" w:rsidRDefault="00C229FE" w:rsidP="00C229FE">
      <w:pPr>
        <w:jc w:val="center"/>
        <w:rPr>
          <w:lang w:val="es-ES"/>
        </w:rPr>
      </w:pPr>
    </w:p>
    <w:p w:rsidR="00C229FE" w:rsidRDefault="00C229FE" w:rsidP="00C229FE">
      <w:pPr>
        <w:jc w:val="center"/>
        <w:rPr>
          <w:lang w:val="es-ES"/>
        </w:rPr>
      </w:pPr>
    </w:p>
    <w:p w:rsidR="00E641AA" w:rsidRDefault="00E641AA" w:rsidP="00C229FE">
      <w:pPr>
        <w:jc w:val="center"/>
        <w:rPr>
          <w:lang w:val="es-ES"/>
        </w:rPr>
      </w:pPr>
    </w:p>
    <w:p w:rsidR="00E641AA" w:rsidRDefault="00E641AA" w:rsidP="00C229FE">
      <w:pPr>
        <w:jc w:val="center"/>
        <w:rPr>
          <w:lang w:val="es-ES"/>
        </w:rPr>
      </w:pPr>
    </w:p>
    <w:p w:rsidR="00E641AA" w:rsidRDefault="00E641AA" w:rsidP="00C229FE">
      <w:pPr>
        <w:jc w:val="center"/>
        <w:rPr>
          <w:lang w:val="es-ES"/>
        </w:rPr>
      </w:pPr>
    </w:p>
    <w:p w:rsidR="00C229FE" w:rsidRDefault="00C229FE" w:rsidP="00C229FE">
      <w:pPr>
        <w:jc w:val="center"/>
        <w:rPr>
          <w:lang w:val="es-ES"/>
        </w:rPr>
      </w:pPr>
    </w:p>
    <w:p w:rsidR="00C229FE" w:rsidRPr="00C229FE" w:rsidRDefault="00C229FE" w:rsidP="00C229FE">
      <w:pPr>
        <w:jc w:val="center"/>
        <w:rPr>
          <w:i/>
          <w:lang w:val="es-ES"/>
        </w:rPr>
      </w:pPr>
      <w:r w:rsidRPr="00C229FE">
        <w:rPr>
          <w:rFonts w:ascii="Gadugi" w:hAnsi="Gadugi"/>
          <w:i/>
          <w:lang w:val="es-ES"/>
        </w:rPr>
        <w:t>Ángel Leonardo Cáceres Quintero</w:t>
      </w:r>
      <w:r w:rsidR="008B782E">
        <w:rPr>
          <w:rFonts w:ascii="Gadugi" w:hAnsi="Gadugi"/>
          <w:i/>
          <w:lang w:val="es-ES"/>
        </w:rPr>
        <w:t xml:space="preserve"> </w:t>
      </w:r>
      <w:r w:rsidR="008B782E">
        <w:rPr>
          <w:i/>
          <w:lang w:val="es-ES"/>
        </w:rPr>
        <w:t>02</w:t>
      </w:r>
      <w:r w:rsidR="008B782E" w:rsidRPr="00C229FE">
        <w:rPr>
          <w:i/>
          <w:lang w:val="es-ES"/>
        </w:rPr>
        <w:t>21</w:t>
      </w:r>
      <w:r w:rsidR="008B782E">
        <w:rPr>
          <w:i/>
          <w:lang w:val="es-ES"/>
        </w:rPr>
        <w:t>0</w:t>
      </w:r>
      <w:r w:rsidR="008B782E" w:rsidRPr="00C229FE">
        <w:rPr>
          <w:i/>
          <w:lang w:val="es-ES"/>
        </w:rPr>
        <w:t>131007</w:t>
      </w:r>
    </w:p>
    <w:p w:rsidR="00C229FE" w:rsidRDefault="00C229FE" w:rsidP="00C229FE">
      <w:pPr>
        <w:jc w:val="center"/>
        <w:rPr>
          <w:lang w:val="es-ES"/>
        </w:rPr>
      </w:pPr>
    </w:p>
    <w:p w:rsidR="00C229FE" w:rsidRDefault="00C229FE" w:rsidP="00C229FE">
      <w:pPr>
        <w:jc w:val="center"/>
        <w:rPr>
          <w:lang w:val="es-ES"/>
        </w:rPr>
      </w:pPr>
    </w:p>
    <w:p w:rsidR="00C229FE" w:rsidRDefault="00C229FE" w:rsidP="00C229FE">
      <w:pPr>
        <w:jc w:val="center"/>
        <w:rPr>
          <w:lang w:val="es-ES"/>
        </w:rPr>
      </w:pPr>
    </w:p>
    <w:p w:rsidR="00C229FE" w:rsidRDefault="00C229FE" w:rsidP="00C229FE">
      <w:pPr>
        <w:jc w:val="center"/>
        <w:rPr>
          <w:lang w:val="es-ES"/>
        </w:rPr>
      </w:pPr>
    </w:p>
    <w:p w:rsidR="00C229FE" w:rsidRDefault="00C229FE" w:rsidP="00C229FE">
      <w:pPr>
        <w:jc w:val="center"/>
        <w:rPr>
          <w:lang w:val="es-ES"/>
        </w:rPr>
      </w:pPr>
    </w:p>
    <w:p w:rsidR="00C229FE" w:rsidRDefault="00C229FE" w:rsidP="00C229FE">
      <w:pPr>
        <w:jc w:val="center"/>
        <w:rPr>
          <w:u w:val="single"/>
          <w:lang w:val="es-ES"/>
        </w:rPr>
      </w:pPr>
    </w:p>
    <w:p w:rsidR="00E641AA" w:rsidRDefault="00E641AA" w:rsidP="00C229FE">
      <w:pPr>
        <w:jc w:val="center"/>
        <w:rPr>
          <w:u w:val="single"/>
          <w:lang w:val="es-ES"/>
        </w:rPr>
      </w:pPr>
    </w:p>
    <w:p w:rsidR="00C229FE" w:rsidRDefault="00C229FE" w:rsidP="004C09B9">
      <w:pPr>
        <w:jc w:val="center"/>
        <w:rPr>
          <w:lang w:val="es-ES"/>
        </w:rPr>
      </w:pPr>
    </w:p>
    <w:p w:rsidR="000C1E29" w:rsidRDefault="000C1E29" w:rsidP="004C09B9">
      <w:pPr>
        <w:jc w:val="center"/>
        <w:rPr>
          <w:lang w:val="es-ES"/>
        </w:rPr>
      </w:pPr>
    </w:p>
    <w:p w:rsidR="000C1E29" w:rsidRDefault="000C1E29" w:rsidP="004C09B9">
      <w:pPr>
        <w:jc w:val="center"/>
        <w:rPr>
          <w:lang w:val="es-ES"/>
        </w:rPr>
      </w:pPr>
    </w:p>
    <w:p w:rsidR="000C1E29" w:rsidRDefault="000C1E29" w:rsidP="004C09B9">
      <w:pPr>
        <w:jc w:val="center"/>
        <w:rPr>
          <w:lang w:val="es-ES"/>
        </w:rPr>
      </w:pPr>
    </w:p>
    <w:p w:rsidR="000C1E29" w:rsidRDefault="000C1E29" w:rsidP="004C09B9">
      <w:pPr>
        <w:jc w:val="center"/>
        <w:rPr>
          <w:lang w:val="es-ES"/>
        </w:rPr>
      </w:pPr>
    </w:p>
    <w:p w:rsidR="00E641AA" w:rsidRDefault="00727BA0" w:rsidP="004C09B9">
      <w:pPr>
        <w:jc w:val="center"/>
        <w:rPr>
          <w:lang w:val="es-ES"/>
        </w:rPr>
      </w:pPr>
      <w:r>
        <w:rPr>
          <w:lang w:val="es-ES"/>
        </w:rPr>
        <w:t>Sistema gestión de base de datos</w:t>
      </w:r>
      <w:r w:rsidR="000C1E29">
        <w:rPr>
          <w:lang w:val="es-ES"/>
        </w:rPr>
        <w:t>.</w:t>
      </w:r>
    </w:p>
    <w:p w:rsidR="004C09B9" w:rsidRDefault="004C09B9" w:rsidP="008B782E">
      <w:pPr>
        <w:jc w:val="center"/>
        <w:rPr>
          <w:lang w:val="es-ES"/>
        </w:rPr>
      </w:pPr>
    </w:p>
    <w:p w:rsidR="004C09B9" w:rsidRPr="00C229FE" w:rsidRDefault="004C09B9" w:rsidP="004C09B9">
      <w:pPr>
        <w:jc w:val="center"/>
        <w:rPr>
          <w:lang w:val="es-ES"/>
        </w:rPr>
      </w:pPr>
      <w:r w:rsidRPr="00C229FE">
        <w:rPr>
          <w:lang w:val="es-ES"/>
        </w:rPr>
        <w:t>Facultad Ing. De sistemas</w:t>
      </w:r>
    </w:p>
    <w:p w:rsidR="004C09B9" w:rsidRDefault="004C09B9" w:rsidP="008B782E">
      <w:pPr>
        <w:jc w:val="center"/>
        <w:rPr>
          <w:lang w:val="es-ES"/>
        </w:rPr>
      </w:pPr>
    </w:p>
    <w:p w:rsidR="004C09B9" w:rsidRDefault="004C09B9" w:rsidP="008B782E">
      <w:pPr>
        <w:jc w:val="center"/>
        <w:rPr>
          <w:lang w:val="es-ES"/>
        </w:rPr>
      </w:pPr>
    </w:p>
    <w:p w:rsidR="004C09B9" w:rsidRDefault="004C09B9" w:rsidP="004C09B9">
      <w:pPr>
        <w:jc w:val="center"/>
        <w:rPr>
          <w:b/>
          <w:sz w:val="20"/>
          <w:lang w:val="es-ES"/>
        </w:rPr>
      </w:pPr>
      <w:r w:rsidRPr="00C229FE">
        <w:rPr>
          <w:b/>
          <w:sz w:val="20"/>
          <w:lang w:val="es-ES"/>
        </w:rPr>
        <w:t>Universidad De Santander</w:t>
      </w:r>
    </w:p>
    <w:p w:rsidR="004C09B9" w:rsidRDefault="004C09B9" w:rsidP="008B782E">
      <w:pPr>
        <w:jc w:val="center"/>
        <w:rPr>
          <w:lang w:val="es-ES"/>
        </w:rPr>
      </w:pPr>
    </w:p>
    <w:p w:rsidR="004C09B9" w:rsidRDefault="004C09B9" w:rsidP="008B782E">
      <w:pPr>
        <w:jc w:val="center"/>
        <w:rPr>
          <w:lang w:val="es-ES"/>
        </w:rPr>
      </w:pPr>
    </w:p>
    <w:p w:rsidR="00727BA0" w:rsidRDefault="00727BA0" w:rsidP="00D23450">
      <w:pPr>
        <w:rPr>
          <w:b/>
          <w:sz w:val="20"/>
          <w:lang w:val="es-ES"/>
        </w:rPr>
      </w:pPr>
      <w:bookmarkStart w:id="0" w:name="_GoBack"/>
      <w:bookmarkEnd w:id="0"/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lastRenderedPageBreak/>
        <w:t>CREATE VIEW Grupos_estudiantes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e.nombre AS Estudiante, m.nombre AS Materia, g.codigo AS Codigo_Grupo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FROM estudiante e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JOIN grupo g ON g.id_estudiante = e.id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JOIN materia m ON m.id = g.id_materia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e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CREATE VIEW Estudiantes_promedio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e.nombre AS nomvre, m.nombre AS Materia, n.promedio AS promedio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FROM estudiante e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grupo g ON g.id_estudiante = e.id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materia m ON m.id = g.id_materia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JOIN notas n ON n.id = g.id_estudiante 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e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create view Aspirantes_admisiones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e.nombre as estudiante, c.nombre as carrera, a.resultado  as Admision_resultado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from estudiante e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 xml:space="preserve">join grupo g on g.id_estudiante = e.id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pin_admision pa on pa.id_estudiante = e.id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carrera c on c.id = pa.id_carrera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admision a on a.id_estudiante = e.id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e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CREATE VIEW Carreras_aspirantes AS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SELECT c.nombre AS Carrera, COUNT(e.nombre) AS Cantidad_aspirantes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FROM carrera c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JOIN pin_admision pa ON pa.id_carrera = c.id 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JOIN estudiante e ON pa.id_estudiante = e.id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GROUP BY c.nombre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c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CREATE VIEW Estudiantes_extranjeros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e.nombre as Estudiante, c.nombre as Carrera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from estudiante e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 xml:space="preserve">JOIN grupo g ON g.id_estudiante = e.id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pin_admision pa ON pa.id_estudiante = e.id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JOIN carrera c ON c.id = pa.id_carrera 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WHERE e.id_documento_identificacion = 3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e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CREATE VIEW Metodos_pagos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e.nombre as Estudiante, mp.nombre as Metodo_de_Pago, pa.fecha_compra as Fecha_de_pago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 xml:space="preserve">from estudiante e 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JOIN pin_admision pa ON pa.id_estudiante = e.id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JOIN metodo_pago mp ON mp.id = pa.id_metodo_pago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e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CREATE VIEW Documentos_estudiantes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e.nombre as Estudiante, d.estado_validacion as Estado_documento, d.fecha_subida as Fecha_subida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FROM estudiante e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JOIN documento d ON d.id_estudiante = e.id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e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CREATE VIEW Registro_Aspirantes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e.nombre as nombre, r.estado as Estado_registro, r.fecha_registro as fecha_registro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 xml:space="preserve">from estudiante e 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JOIN registro r ON r.id_estudiante = e.id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e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CREATE VIEW Pin_Compra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lastRenderedPageBreak/>
        <w:t xml:space="preserve">SELECT e.nombre as Estudiante, c.nombre as Carrera, pa.valor as Comprado_por, pa.fecha_compra as Fecha_Compra_Pin 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 xml:space="preserve">FROM estudiante e 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 xml:space="preserve">JOIN grupo g ON g.id_estudiante = e.id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JOIN pin_admision pa ON pa.id_estudiante = e.id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carrera c ON c.id = pa.id_carrera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e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CREATE VIEW Carrera_materias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 m.nombre as Materia, c.nombre as Carrera,COUNT(e.nombre) as Cantidad_estudiantes , d.nombre as Docente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FROM materia m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grupo g ON g.id_materia  = m.id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 xml:space="preserve">JOIN estudiante e ON e.id = g.id_estudiante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JOIN pin_admision pa ON pa.id_estudiante  = e.id 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JOIN carrera c ON c.id = pa.id_carrera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docente d ON d.id = g.id_docente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GROUP BY m.nombre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c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CREATE VIEW Creditos_materias AS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SELECT  m.nombre as Materia, m.creditos as creditos, c.nombre as Carrera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FROM materia m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grupo g ON g.id_materia  = m.id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 xml:space="preserve">JOIN estudiante e ON e.id = g.id_estudiante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JOIN pin_admision pa ON pa.id_estudiante  = e.id 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JOIN carrera c ON c.id = pa.id_carrera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JOIN docente d ON d.id = g.id_docente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 xml:space="preserve">GROUP BY m.nombre 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ORDER BY c.nombre ASC;</w:t>
      </w:r>
    </w:p>
    <w:p w:rsidR="008F363A" w:rsidRPr="008F363A" w:rsidRDefault="008F363A" w:rsidP="008F363A">
      <w:pPr>
        <w:jc w:val="both"/>
        <w:rPr>
          <w:b/>
          <w:sz w:val="20"/>
          <w:lang w:val="en-US"/>
        </w:rPr>
      </w:pP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lastRenderedPageBreak/>
        <w:t>CREATE VIEW Documentos_Revision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e.nombre as Estudiante, d.tipo_documento as Documento, d.estado_validacion as Estado, d.fecha_subida as Fecha_subida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 xml:space="preserve">from estudiante e 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JOIN documento d ON d.id_estudiante = e.id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WHERE d.estado_validacion = 'en revision';</w:t>
      </w:r>
    </w:p>
    <w:p w:rsidR="008F363A" w:rsidRPr="008F363A" w:rsidRDefault="008F363A" w:rsidP="008F363A">
      <w:pPr>
        <w:jc w:val="both"/>
        <w:rPr>
          <w:b/>
          <w:sz w:val="20"/>
        </w:rPr>
      </w:pP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CREATE VIEW Estudiantes_Rechazados AS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SELECT e.nombre AS Estudiante, d.tipo_documento AS Documento_Rechazado, r.estado AS estado_registro, r.fecha_registro as Fecha_registro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FROM estudiante e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JOIN documento d ON d.id_estudiante = e.id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JOIN registro r ON r.id_estudiante = e.id</w:t>
      </w:r>
    </w:p>
    <w:p w:rsidR="008F363A" w:rsidRPr="008F363A" w:rsidRDefault="008F363A" w:rsidP="008F363A">
      <w:pPr>
        <w:jc w:val="both"/>
        <w:rPr>
          <w:b/>
          <w:sz w:val="20"/>
        </w:rPr>
      </w:pPr>
      <w:r w:rsidRPr="008F363A">
        <w:rPr>
          <w:b/>
          <w:sz w:val="20"/>
        </w:rPr>
        <w:t>WHERE r.estado = 'invalido' AND d.estado_validacion = 'invalido'</w:t>
      </w:r>
    </w:p>
    <w:p w:rsidR="008B782E" w:rsidRPr="00D23450" w:rsidRDefault="008F363A" w:rsidP="008F363A">
      <w:pPr>
        <w:jc w:val="both"/>
        <w:rPr>
          <w:b/>
          <w:sz w:val="20"/>
          <w:lang w:val="en-US"/>
        </w:rPr>
      </w:pPr>
      <w:r w:rsidRPr="008F363A">
        <w:rPr>
          <w:b/>
          <w:sz w:val="20"/>
          <w:lang w:val="en-US"/>
        </w:rPr>
        <w:t>GROUP BY e.nombre ASC;</w:t>
      </w:r>
    </w:p>
    <w:p w:rsidR="008B782E" w:rsidRPr="00D23450" w:rsidRDefault="008B782E" w:rsidP="00C229FE">
      <w:pPr>
        <w:jc w:val="center"/>
        <w:rPr>
          <w:b/>
          <w:sz w:val="20"/>
          <w:lang w:val="en-US"/>
        </w:rPr>
      </w:pPr>
    </w:p>
    <w:p w:rsidR="008B782E" w:rsidRPr="00D23450" w:rsidRDefault="008B782E" w:rsidP="00C229FE">
      <w:pPr>
        <w:jc w:val="center"/>
        <w:rPr>
          <w:b/>
          <w:sz w:val="20"/>
          <w:lang w:val="en-US"/>
        </w:rPr>
      </w:pPr>
    </w:p>
    <w:p w:rsidR="008B782E" w:rsidRPr="00D23450" w:rsidRDefault="008B782E" w:rsidP="00C229FE">
      <w:pPr>
        <w:jc w:val="center"/>
        <w:rPr>
          <w:b/>
          <w:sz w:val="20"/>
          <w:lang w:val="en-US"/>
        </w:rPr>
      </w:pPr>
    </w:p>
    <w:p w:rsidR="008B782E" w:rsidRPr="00D23450" w:rsidRDefault="008B782E" w:rsidP="00C229FE">
      <w:pPr>
        <w:jc w:val="center"/>
        <w:rPr>
          <w:b/>
          <w:sz w:val="20"/>
          <w:lang w:val="en-US"/>
        </w:rPr>
      </w:pPr>
    </w:p>
    <w:p w:rsidR="009433C6" w:rsidRPr="00D23450" w:rsidRDefault="009433C6" w:rsidP="00C6410F">
      <w:pPr>
        <w:tabs>
          <w:tab w:val="left" w:pos="5835"/>
        </w:tabs>
        <w:jc w:val="center"/>
        <w:rPr>
          <w:rFonts w:ascii="Candara Light" w:hAnsi="Candara Light" w:cs="Arial"/>
          <w:i/>
          <w:sz w:val="20"/>
          <w:lang w:val="en-US" w:eastAsia="ja-JP"/>
        </w:rPr>
      </w:pPr>
    </w:p>
    <w:sectPr w:rsidR="009433C6" w:rsidRPr="00D23450" w:rsidSect="00C229FE">
      <w:headerReference w:type="default" r:id="rId8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D4" w:rsidRDefault="005601D4" w:rsidP="0038691F">
      <w:pPr>
        <w:spacing w:after="0" w:line="240" w:lineRule="auto"/>
      </w:pPr>
      <w:r>
        <w:separator/>
      </w:r>
    </w:p>
  </w:endnote>
  <w:endnote w:type="continuationSeparator" w:id="0">
    <w:p w:rsidR="005601D4" w:rsidRDefault="005601D4" w:rsidP="0038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D4" w:rsidRDefault="005601D4" w:rsidP="0038691F">
      <w:pPr>
        <w:spacing w:after="0" w:line="240" w:lineRule="auto"/>
      </w:pPr>
      <w:r>
        <w:separator/>
      </w:r>
    </w:p>
  </w:footnote>
  <w:footnote w:type="continuationSeparator" w:id="0">
    <w:p w:rsidR="005601D4" w:rsidRDefault="005601D4" w:rsidP="0038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114505"/>
      <w:docPartObj>
        <w:docPartGallery w:val="Page Numbers (Top of Page)"/>
        <w:docPartUnique/>
      </w:docPartObj>
    </w:sdtPr>
    <w:sdtEndPr/>
    <w:sdtContent>
      <w:p w:rsidR="008B782E" w:rsidRDefault="008B78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3A" w:rsidRPr="008F363A">
          <w:rPr>
            <w:noProof/>
            <w:lang w:val="es-ES"/>
          </w:rPr>
          <w:t>4</w:t>
        </w:r>
        <w:r>
          <w:fldChar w:fldCharType="end"/>
        </w:r>
      </w:p>
    </w:sdtContent>
  </w:sdt>
  <w:p w:rsidR="008B782E" w:rsidRDefault="008B78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4D6"/>
    <w:multiLevelType w:val="hybridMultilevel"/>
    <w:tmpl w:val="8266E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9C6"/>
    <w:multiLevelType w:val="hybridMultilevel"/>
    <w:tmpl w:val="7FE86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E61"/>
    <w:multiLevelType w:val="hybridMultilevel"/>
    <w:tmpl w:val="FFFC07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31525"/>
    <w:multiLevelType w:val="multilevel"/>
    <w:tmpl w:val="C812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05FCA"/>
    <w:multiLevelType w:val="hybridMultilevel"/>
    <w:tmpl w:val="D63A0B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92CD7"/>
    <w:multiLevelType w:val="hybridMultilevel"/>
    <w:tmpl w:val="DA5215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F21995"/>
    <w:multiLevelType w:val="hybridMultilevel"/>
    <w:tmpl w:val="1DE42A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56393"/>
    <w:multiLevelType w:val="hybridMultilevel"/>
    <w:tmpl w:val="A948A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50"/>
    <w:rsid w:val="00004783"/>
    <w:rsid w:val="00030E2C"/>
    <w:rsid w:val="00032BA3"/>
    <w:rsid w:val="00051802"/>
    <w:rsid w:val="0006273D"/>
    <w:rsid w:val="000C1E29"/>
    <w:rsid w:val="00174DD1"/>
    <w:rsid w:val="001F002A"/>
    <w:rsid w:val="00222D50"/>
    <w:rsid w:val="002C5FF5"/>
    <w:rsid w:val="002F5D9B"/>
    <w:rsid w:val="003551D6"/>
    <w:rsid w:val="00367F4D"/>
    <w:rsid w:val="0037145E"/>
    <w:rsid w:val="0038691F"/>
    <w:rsid w:val="00464B65"/>
    <w:rsid w:val="004C09B9"/>
    <w:rsid w:val="005601D4"/>
    <w:rsid w:val="005D03AE"/>
    <w:rsid w:val="005F1624"/>
    <w:rsid w:val="00611D66"/>
    <w:rsid w:val="006427C1"/>
    <w:rsid w:val="00683F36"/>
    <w:rsid w:val="00694CEB"/>
    <w:rsid w:val="00721438"/>
    <w:rsid w:val="007260C2"/>
    <w:rsid w:val="00727BA0"/>
    <w:rsid w:val="007649DA"/>
    <w:rsid w:val="0083242F"/>
    <w:rsid w:val="008B782E"/>
    <w:rsid w:val="008E03E7"/>
    <w:rsid w:val="008F363A"/>
    <w:rsid w:val="009427A9"/>
    <w:rsid w:val="009433C6"/>
    <w:rsid w:val="009A3A08"/>
    <w:rsid w:val="009E0B33"/>
    <w:rsid w:val="00A63545"/>
    <w:rsid w:val="00AB43BA"/>
    <w:rsid w:val="00AE6F26"/>
    <w:rsid w:val="00AF4F10"/>
    <w:rsid w:val="00B229BF"/>
    <w:rsid w:val="00B27C1C"/>
    <w:rsid w:val="00B312E1"/>
    <w:rsid w:val="00B83883"/>
    <w:rsid w:val="00C229FE"/>
    <w:rsid w:val="00C3151C"/>
    <w:rsid w:val="00C37895"/>
    <w:rsid w:val="00C40AA9"/>
    <w:rsid w:val="00C6410F"/>
    <w:rsid w:val="00C75604"/>
    <w:rsid w:val="00C859ED"/>
    <w:rsid w:val="00CF0000"/>
    <w:rsid w:val="00D23450"/>
    <w:rsid w:val="00D70118"/>
    <w:rsid w:val="00DB3409"/>
    <w:rsid w:val="00DE3BA2"/>
    <w:rsid w:val="00E0335E"/>
    <w:rsid w:val="00E641AA"/>
    <w:rsid w:val="00E66B86"/>
    <w:rsid w:val="00E930CC"/>
    <w:rsid w:val="00EA2BC2"/>
    <w:rsid w:val="00F0640D"/>
    <w:rsid w:val="00F35831"/>
    <w:rsid w:val="00F70CA2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CCA21-BC60-4A9B-B0E6-92A3997F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5E"/>
  </w:style>
  <w:style w:type="paragraph" w:styleId="Ttulo1">
    <w:name w:val="heading 1"/>
    <w:basedOn w:val="Normal"/>
    <w:next w:val="Normal"/>
    <w:link w:val="Ttulo1Car"/>
    <w:uiPriority w:val="9"/>
    <w:qFormat/>
    <w:rsid w:val="004C0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229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29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29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9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9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9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29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69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86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91F"/>
  </w:style>
  <w:style w:type="paragraph" w:styleId="Piedepgina">
    <w:name w:val="footer"/>
    <w:basedOn w:val="Normal"/>
    <w:link w:val="PiedepginaCar"/>
    <w:uiPriority w:val="99"/>
    <w:unhideWhenUsed/>
    <w:rsid w:val="00386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91F"/>
  </w:style>
  <w:style w:type="paragraph" w:customStyle="1" w:styleId="hz">
    <w:name w:val="hz"/>
    <w:basedOn w:val="Normal"/>
    <w:rsid w:val="00030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30E2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6410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C0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C09B9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C09B9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C09B9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C09B9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normaltextrun">
    <w:name w:val="normaltextrun"/>
    <w:basedOn w:val="Fuentedeprrafopredeter"/>
    <w:rsid w:val="00355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2F98-3AE0-4163-B1C7-551ADF54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áceres</dc:creator>
  <cp:keywords/>
  <dc:description/>
  <cp:lastModifiedBy>�NGEL LEONARDO C�CERES QUINTERO</cp:lastModifiedBy>
  <cp:revision>2</cp:revision>
  <cp:lastPrinted>2023-02-14T15:22:00Z</cp:lastPrinted>
  <dcterms:created xsi:type="dcterms:W3CDTF">2023-04-09T22:41:00Z</dcterms:created>
  <dcterms:modified xsi:type="dcterms:W3CDTF">2023-04-09T22:41:00Z</dcterms:modified>
</cp:coreProperties>
</file>